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00E" w:rsidRDefault="0054300E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</w:p>
    <w:p w:rsidR="00925C0E" w:rsidRDefault="00925C0E" w:rsidP="00925C0E">
      <w:pPr>
        <w:spacing w:after="0" w:line="240" w:lineRule="auto"/>
        <w:ind w:right="113"/>
        <w:jc w:val="right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Data</w:t>
      </w:r>
      <w:r w:rsidR="00077341">
        <w:rPr>
          <w:rFonts w:ascii="Trebuchet MS" w:hAnsi="Trebuchet MS"/>
          <w:sz w:val="24"/>
          <w:szCs w:val="24"/>
          <w:lang w:val="en-US"/>
        </w:rPr>
        <w:t>:</w:t>
      </w:r>
      <w:r>
        <w:rPr>
          <w:rFonts w:ascii="Trebuchet MS" w:hAnsi="Trebuchet MS"/>
          <w:sz w:val="24"/>
          <w:szCs w:val="24"/>
          <w:lang w:val="en-US"/>
        </w:rPr>
        <w:t>……………………………….</w:t>
      </w:r>
    </w:p>
    <w:p w:rsidR="00E11F70" w:rsidRPr="001F2777" w:rsidRDefault="00925C0E" w:rsidP="001F2777">
      <w:pPr>
        <w:spacing w:after="0" w:line="240" w:lineRule="auto"/>
        <w:ind w:right="113"/>
        <w:jc w:val="right"/>
        <w:rPr>
          <w:rFonts w:ascii="Trebuchet MS" w:hAnsi="Trebuchet MS"/>
          <w:sz w:val="24"/>
          <w:szCs w:val="24"/>
          <w:lang w:val="en-US"/>
        </w:rPr>
      </w:pPr>
      <w:r>
        <w:rPr>
          <w:rFonts w:ascii="Trebuchet MS" w:hAnsi="Trebuchet MS"/>
          <w:sz w:val="24"/>
          <w:szCs w:val="24"/>
          <w:lang w:val="en-US"/>
        </w:rPr>
        <w:t>Nume</w:t>
      </w:r>
      <w:r w:rsidR="00077341">
        <w:rPr>
          <w:rFonts w:ascii="Trebuchet MS" w:hAnsi="Trebuchet MS"/>
          <w:sz w:val="24"/>
          <w:szCs w:val="24"/>
          <w:lang w:val="en-US"/>
        </w:rPr>
        <w:t>:</w:t>
      </w:r>
      <w:r>
        <w:rPr>
          <w:rFonts w:ascii="Trebuchet MS" w:hAnsi="Trebuchet MS"/>
          <w:sz w:val="24"/>
          <w:szCs w:val="24"/>
          <w:lang w:val="en-US"/>
        </w:rPr>
        <w:t xml:space="preserve"> …………………………….</w:t>
      </w:r>
    </w:p>
    <w:p w:rsidR="001F2777" w:rsidRDefault="001F2777" w:rsidP="00077341">
      <w:pPr>
        <w:spacing w:after="0" w:line="240" w:lineRule="auto"/>
        <w:ind w:right="115"/>
        <w:jc w:val="center"/>
        <w:rPr>
          <w:rFonts w:ascii="Trebuchet MS" w:hAnsi="Trebuchet MS"/>
          <w:b/>
          <w:sz w:val="24"/>
          <w:szCs w:val="24"/>
          <w:u w:val="single"/>
          <w:lang w:val="en-US"/>
        </w:rPr>
      </w:pPr>
    </w:p>
    <w:p w:rsidR="001F2777" w:rsidRDefault="005956EF" w:rsidP="00077341">
      <w:pPr>
        <w:spacing w:after="0" w:line="240" w:lineRule="auto"/>
        <w:ind w:right="115"/>
        <w:jc w:val="center"/>
        <w:rPr>
          <w:rFonts w:ascii="Trebuchet MS" w:hAnsi="Trebuchet MS"/>
          <w:b/>
          <w:sz w:val="24"/>
          <w:szCs w:val="24"/>
          <w:u w:val="single"/>
          <w:lang w:val="en-US"/>
        </w:rPr>
      </w:pPr>
      <w:r w:rsidRPr="005956EF">
        <w:rPr>
          <w:rFonts w:ascii="Trebuchet MS" w:hAnsi="Trebuchet MS"/>
          <w:b/>
          <w:sz w:val="24"/>
          <w:szCs w:val="24"/>
          <w:u w:val="single"/>
          <w:lang w:val="en-US"/>
        </w:rPr>
        <w:t>Fișă de lucru</w:t>
      </w:r>
      <w:r w:rsidR="00555AD7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</w:t>
      </w:r>
    </w:p>
    <w:p w:rsidR="00925C0E" w:rsidRDefault="007D6CD5" w:rsidP="00077341">
      <w:pPr>
        <w:spacing w:after="0" w:line="240" w:lineRule="auto"/>
        <w:ind w:right="115"/>
        <w:jc w:val="center"/>
        <w:rPr>
          <w:rFonts w:ascii="Trebuchet MS" w:hAnsi="Trebuchet MS"/>
          <w:b/>
          <w:sz w:val="24"/>
          <w:szCs w:val="24"/>
          <w:u w:val="single"/>
          <w:lang w:val="en-US"/>
        </w:rPr>
      </w:pPr>
      <w:r>
        <w:rPr>
          <w:rFonts w:ascii="Trebuchet MS" w:hAnsi="Trebuchet MS"/>
          <w:b/>
          <w:sz w:val="24"/>
          <w:szCs w:val="24"/>
          <w:u w:val="single"/>
          <w:lang w:val="en-US"/>
        </w:rPr>
        <w:t>Figuri</w:t>
      </w:r>
      <w:r w:rsidR="004D78A4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geometrice</w:t>
      </w:r>
      <w:r w:rsidR="001F2777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(DȘ </w:t>
      </w:r>
      <w:r w:rsidR="004D78A4">
        <w:rPr>
          <w:rFonts w:ascii="Trebuchet MS" w:hAnsi="Trebuchet MS"/>
          <w:b/>
          <w:sz w:val="24"/>
          <w:szCs w:val="24"/>
          <w:u w:val="single"/>
          <w:lang w:val="en-US"/>
        </w:rPr>
        <w:t>grupa mare</w:t>
      </w:r>
      <w:r w:rsidR="001F2777">
        <w:rPr>
          <w:rFonts w:ascii="Trebuchet MS" w:hAnsi="Trebuchet MS"/>
          <w:b/>
          <w:sz w:val="24"/>
          <w:szCs w:val="24"/>
          <w:u w:val="single"/>
          <w:lang w:val="en-US"/>
        </w:rPr>
        <w:t>)</w:t>
      </w:r>
      <w:r w:rsidR="003020F4">
        <w:rPr>
          <w:rFonts w:ascii="Trebuchet MS" w:hAnsi="Trebuchet MS"/>
          <w:b/>
          <w:sz w:val="24"/>
          <w:szCs w:val="24"/>
          <w:u w:val="single"/>
          <w:lang w:val="en-US"/>
        </w:rPr>
        <w:t xml:space="preserve"> </w:t>
      </w:r>
    </w:p>
    <w:p w:rsidR="00E11F70" w:rsidRPr="005956EF" w:rsidRDefault="00E11F70" w:rsidP="005956EF">
      <w:pPr>
        <w:spacing w:after="0" w:line="240" w:lineRule="auto"/>
        <w:ind w:right="113"/>
        <w:jc w:val="center"/>
        <w:rPr>
          <w:rFonts w:ascii="Trebuchet MS" w:hAnsi="Trebuchet MS"/>
          <w:b/>
          <w:sz w:val="24"/>
          <w:szCs w:val="24"/>
          <w:u w:val="single"/>
          <w:lang w:val="en-US"/>
        </w:rPr>
      </w:pPr>
    </w:p>
    <w:p w:rsidR="00925C0E" w:rsidRPr="005956EF" w:rsidRDefault="00925C0E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</w:p>
    <w:p w:rsidR="004D78A4" w:rsidRDefault="004D78A4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</w:p>
    <w:p w:rsidR="004D78A4" w:rsidRDefault="004D78A4" w:rsidP="0054300E">
      <w:pPr>
        <w:spacing w:after="0" w:line="240" w:lineRule="auto"/>
        <w:ind w:right="113"/>
        <w:rPr>
          <w:rFonts w:ascii="Trebuchet MS" w:hAnsi="Trebuchet MS"/>
          <w:sz w:val="24"/>
          <w:szCs w:val="24"/>
          <w:lang w:val="en-US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7D6CD5" w:rsidP="0097586B">
      <w:pPr>
        <w:pStyle w:val="ListParagraph"/>
        <w:numPr>
          <w:ilvl w:val="0"/>
          <w:numId w:val="24"/>
        </w:numPr>
        <w:ind w:right="113"/>
        <w:rPr>
          <w:rFonts w:ascii="Trebuchet MS" w:hAnsi="Trebuchet MS"/>
        </w:rPr>
      </w:pPr>
      <w:r>
        <w:rPr>
          <w:rFonts w:ascii="Trebuchet MS" w:hAnsi="Trebuchet MS"/>
        </w:rPr>
        <w:t>Identifică și colorează figurile</w:t>
      </w:r>
      <w:r w:rsidR="0097586B" w:rsidRPr="0097586B">
        <w:rPr>
          <w:rFonts w:ascii="Trebuchet MS" w:hAnsi="Trebuchet MS"/>
        </w:rPr>
        <w:t xml:space="preserve"> geometrice după model.</w:t>
      </w:r>
    </w:p>
    <w:p w:rsidR="007D6CD5" w:rsidRDefault="007C67E0" w:rsidP="007D6CD5">
      <w:pPr>
        <w:pStyle w:val="ListParagraph"/>
        <w:ind w:left="720" w:right="113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63570</wp:posOffset>
                </wp:positionH>
                <wp:positionV relativeFrom="paragraph">
                  <wp:posOffset>115570</wp:posOffset>
                </wp:positionV>
                <wp:extent cx="1175385" cy="1197610"/>
                <wp:effectExtent l="9525" t="12065" r="5715" b="9525"/>
                <wp:wrapNone/>
                <wp:docPr id="1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5385" cy="119761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073E9" id="Oval 20" o:spid="_x0000_s1026" style="position:absolute;margin-left:249.1pt;margin-top:9.1pt;width:92.55pt;height:9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" fillcolor="yellow"/>
            </w:pict>
          </mc:Fallback>
        </mc:AlternateContent>
      </w:r>
    </w:p>
    <w:p w:rsidR="0097586B" w:rsidRPr="0097586B" w:rsidRDefault="007C67E0" w:rsidP="0097586B">
      <w:pPr>
        <w:pStyle w:val="ListParagraph"/>
        <w:ind w:left="720" w:right="113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167005</wp:posOffset>
                </wp:positionV>
                <wp:extent cx="1632585" cy="729615"/>
                <wp:effectExtent l="8255" t="12065" r="6985" b="10795"/>
                <wp:wrapNone/>
                <wp:docPr id="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2585" cy="7296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1EC48" id="Rectangle 21" o:spid="_x0000_s1026" style="position:absolute;margin-left:374.25pt;margin-top:13.15pt;width:128.55pt;height:5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" fillcolor="#00b050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39570</wp:posOffset>
                </wp:positionH>
                <wp:positionV relativeFrom="paragraph">
                  <wp:posOffset>4445</wp:posOffset>
                </wp:positionV>
                <wp:extent cx="1241425" cy="1186180"/>
                <wp:effectExtent l="19050" t="20955" r="15875" b="12065"/>
                <wp:wrapNone/>
                <wp:docPr id="1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1425" cy="118618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DAD5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19" o:spid="_x0000_s1026" type="#_x0000_t5" style="position:absolute;margin-left:129.1pt;margin-top:.35pt;width:97.75pt;height:9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" fillcolor="#00b0f0"/>
            </w:pict>
          </mc:Fallback>
        </mc:AlternateContent>
      </w: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ragraph">
                  <wp:posOffset>167005</wp:posOffset>
                </wp:positionV>
                <wp:extent cx="1044575" cy="1023620"/>
                <wp:effectExtent l="5715" t="12065" r="6985" b="12065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4575" cy="1023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AA2AF" id="Rectangle 18" o:spid="_x0000_s1026" style="position:absolute;margin-left:6.55pt;margin-top:13.15pt;width:82.25pt;height:80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" fillcolor="red"/>
            </w:pict>
          </mc:Fallback>
        </mc:AlternateContent>
      </w:r>
    </w:p>
    <w:p w:rsidR="00DE1739" w:rsidRPr="0097586B" w:rsidRDefault="00DE1739" w:rsidP="004D78A4">
      <w:pPr>
        <w:spacing w:after="0" w:line="240" w:lineRule="auto"/>
        <w:ind w:right="113"/>
        <w:rPr>
          <w:rFonts w:ascii="Trebuchet MS" w:hAnsi="Trebuchet MS"/>
          <w:sz w:val="24"/>
          <w:szCs w:val="24"/>
        </w:rPr>
      </w:pPr>
    </w:p>
    <w:p w:rsidR="00DE1739" w:rsidRPr="0097586B" w:rsidRDefault="00DE1739" w:rsidP="004D78A4">
      <w:pPr>
        <w:spacing w:after="0" w:line="240" w:lineRule="auto"/>
        <w:ind w:right="113"/>
        <w:rPr>
          <w:rFonts w:ascii="Trebuchet MS" w:hAnsi="Trebuchet MS"/>
          <w:sz w:val="24"/>
          <w:szCs w:val="24"/>
        </w:rPr>
      </w:pPr>
    </w:p>
    <w:p w:rsidR="00DE1739" w:rsidRPr="0097586B" w:rsidRDefault="00DE1739" w:rsidP="004D78A4">
      <w:pPr>
        <w:spacing w:after="0" w:line="240" w:lineRule="auto"/>
        <w:ind w:right="113"/>
        <w:rPr>
          <w:rFonts w:ascii="Trebuchet MS" w:hAnsi="Trebuchet MS"/>
          <w:sz w:val="24"/>
          <w:szCs w:val="24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7C67E0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11455</wp:posOffset>
                </wp:positionH>
                <wp:positionV relativeFrom="paragraph">
                  <wp:posOffset>88900</wp:posOffset>
                </wp:positionV>
                <wp:extent cx="511810" cy="1480820"/>
                <wp:effectExtent l="6350" t="9525" r="5715" b="5080"/>
                <wp:wrapNone/>
                <wp:docPr id="1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81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94C33" id="Rectangle 22" o:spid="_x0000_s1026" style="position:absolute;margin-left:-16.65pt;margin-top:7pt;width:40.3pt;height:1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"/>
            </w:pict>
          </mc:Fallback>
        </mc:AlternateContent>
      </w: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7C67E0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47625</wp:posOffset>
                </wp:positionV>
                <wp:extent cx="2470785" cy="838200"/>
                <wp:effectExtent l="8255" t="13335" r="6985" b="5715"/>
                <wp:wrapNone/>
                <wp:docPr id="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078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423BD" id="Rectangle 24" o:spid="_x0000_s1026" style="position:absolute;margin-left:332.25pt;margin-top:3.75pt;width:194.55pt;height:6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+ZIQIAAD4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"/>
            </w:pict>
          </mc:Fallback>
        </mc:AlternateContent>
      </w: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47625</wp:posOffset>
                </wp:positionV>
                <wp:extent cx="1219200" cy="1219200"/>
                <wp:effectExtent l="13335" t="13335" r="5715" b="5715"/>
                <wp:wrapNone/>
                <wp:docPr id="1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2E6E0" id="Rectangle 23" o:spid="_x0000_s1026" style="position:absolute;margin-left:173.65pt;margin-top:3.75pt;width:96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"/>
            </w:pict>
          </mc:Fallback>
        </mc:AlternateContent>
      </w: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7C67E0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94615</wp:posOffset>
                </wp:positionV>
                <wp:extent cx="946785" cy="914400"/>
                <wp:effectExtent l="5715" t="10160" r="9525" b="8890"/>
                <wp:wrapNone/>
                <wp:docPr id="9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785" cy="914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4E3BB" id="Oval 26" o:spid="_x0000_s1026" style="position:absolute;margin-left:54.55pt;margin-top:7.45pt;width:74.55pt;height:1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"/>
            </w:pict>
          </mc:Fallback>
        </mc:AlternateContent>
      </w: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7C67E0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53340</wp:posOffset>
                </wp:positionV>
                <wp:extent cx="795020" cy="805815"/>
                <wp:effectExtent l="17145" t="23495" r="16510" b="889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5020" cy="8058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A559E7" id="AutoShape 30" o:spid="_x0000_s1026" type="#_x0000_t5" style="position:absolute;margin-left:440.2pt;margin-top:4.2pt;width:62.6pt;height:63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"/>
            </w:pict>
          </mc:Fallback>
        </mc:AlternateContent>
      </w: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7C67E0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483870</wp:posOffset>
                </wp:positionH>
                <wp:positionV relativeFrom="paragraph">
                  <wp:posOffset>53340</wp:posOffset>
                </wp:positionV>
                <wp:extent cx="1328420" cy="1556385"/>
                <wp:effectExtent l="19685" t="20320" r="13970" b="13970"/>
                <wp:wrapNone/>
                <wp:docPr id="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8420" cy="15563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55C6" id="AutoShape 27" o:spid="_x0000_s1026" type="#_x0000_t5" style="position:absolute;margin-left:-38.1pt;margin-top:4.2pt;width:104.6pt;height:12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"/>
            </w:pict>
          </mc:Fallback>
        </mc:AlternateContent>
      </w: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53340</wp:posOffset>
                </wp:positionV>
                <wp:extent cx="434975" cy="424180"/>
                <wp:effectExtent l="6985" t="10795" r="5715" b="1270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9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96A5A" id="Rectangle 29" o:spid="_x0000_s1026" style="position:absolute;margin-left:277.4pt;margin-top:4.2pt;width:34.25pt;height:3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"/>
            </w:pict>
          </mc:Fallback>
        </mc:AlternateContent>
      </w: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7C67E0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71120</wp:posOffset>
                </wp:positionV>
                <wp:extent cx="1958975" cy="1795780"/>
                <wp:effectExtent l="6985" t="8255" r="5715" b="5715"/>
                <wp:wrapNone/>
                <wp:docPr id="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975" cy="179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0B27B4" id="Oval 25" o:spid="_x0000_s1026" style="position:absolute;margin-left:115.4pt;margin-top:5.6pt;width:154.25pt;height:1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"/>
            </w:pict>
          </mc:Fallback>
        </mc:AlternateContent>
      </w:r>
    </w:p>
    <w:p w:rsidR="00DE1739" w:rsidRDefault="007C67E0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83150</wp:posOffset>
                </wp:positionH>
                <wp:positionV relativeFrom="paragraph">
                  <wp:posOffset>79375</wp:posOffset>
                </wp:positionV>
                <wp:extent cx="588010" cy="1839595"/>
                <wp:effectExtent l="5080" t="6350" r="6985" b="11430"/>
                <wp:wrapNone/>
                <wp:docPr id="4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1A54F" id="Rectangle 31" o:spid="_x0000_s1026" style="position:absolute;margin-left:384.5pt;margin-top:6.25pt;width:46.3pt;height:14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"/>
            </w:pict>
          </mc:Fallback>
        </mc:AlternateContent>
      </w: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7C67E0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noProof/>
          <w:sz w:val="18"/>
          <w:szCs w:val="18"/>
          <w:lang w:eastAsia="ro-R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22980</wp:posOffset>
                </wp:positionH>
                <wp:positionV relativeFrom="paragraph">
                  <wp:posOffset>80645</wp:posOffset>
                </wp:positionV>
                <wp:extent cx="533400" cy="783590"/>
                <wp:effectExtent l="16510" t="20320" r="12065" b="5715"/>
                <wp:wrapNone/>
                <wp:docPr id="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78359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6244" id="AutoShape 28" o:spid="_x0000_s1026" type="#_x0000_t5" style="position:absolute;margin-left:277.4pt;margin-top:6.35pt;width:42pt;height:6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"/>
            </w:pict>
          </mc:Fallback>
        </mc:AlternateContent>
      </w: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DE1739" w:rsidRDefault="00DE1739" w:rsidP="004D78A4">
      <w:pPr>
        <w:spacing w:after="0" w:line="240" w:lineRule="auto"/>
        <w:ind w:right="113"/>
        <w:rPr>
          <w:rFonts w:ascii="Trebuchet MS" w:hAnsi="Trebuchet MS"/>
          <w:sz w:val="18"/>
          <w:szCs w:val="18"/>
        </w:rPr>
      </w:pPr>
    </w:p>
    <w:p w:rsidR="00925C0E" w:rsidRPr="007D6CD5" w:rsidRDefault="007C67E0" w:rsidP="007D6CD5">
      <w:pPr>
        <w:spacing w:after="0" w:line="240" w:lineRule="auto"/>
        <w:ind w:right="113"/>
        <w:jc w:val="right"/>
        <w:rPr>
          <w:rFonts w:ascii="Trebuchet MS" w:hAnsi="Trebuchet MS"/>
          <w:sz w:val="24"/>
          <w:szCs w:val="24"/>
          <w:lang w:val="en-US"/>
        </w:rPr>
      </w:pPr>
      <w:bookmarkStart w:id="0" w:name="_GoBack"/>
      <w:bookmarkEnd w:id="0"/>
      <w:r>
        <w:rPr>
          <w:rFonts w:ascii="Trebuchet MS" w:hAnsi="Trebuchet MS"/>
          <w:noProof/>
          <w:sz w:val="24"/>
          <w:szCs w:val="24"/>
          <w:lang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41090</wp:posOffset>
                </wp:positionH>
                <wp:positionV relativeFrom="paragraph">
                  <wp:posOffset>6421120</wp:posOffset>
                </wp:positionV>
                <wp:extent cx="2533650" cy="602615"/>
                <wp:effectExtent l="10795" t="12065" r="8255" b="13970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02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1F70" w:rsidRPr="00E11F70" w:rsidRDefault="00E11F7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1F70">
                              <w:rPr>
                                <w:sz w:val="24"/>
                                <w:szCs w:val="24"/>
                              </w:rPr>
                              <w:t xml:space="preserve">              Prof. Iaru Mihaela,                                                                  G.P.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86.7pt;margin-top:505.6pt;width:199.5pt;height:4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" strokecolor="white [3212]">
                <v:textbox>
                  <w:txbxContent>
                    <w:p w:rsidR="00E11F70" w:rsidRPr="00E11F70" w:rsidRDefault="00E11F70">
                      <w:pPr>
                        <w:rPr>
                          <w:sz w:val="24"/>
                          <w:szCs w:val="24"/>
                        </w:rPr>
                      </w:pPr>
                      <w:r w:rsidRPr="00E11F70">
                        <w:rPr>
                          <w:sz w:val="24"/>
                          <w:szCs w:val="24"/>
                        </w:rPr>
                        <w:t xml:space="preserve">              Prof. Iaru Mihaela,                                                                  G.P.N. </w:t>
                      </w:r>
                    </w:p>
                  </w:txbxContent>
                </v:textbox>
              </v:rect>
            </w:pict>
          </mc:Fallback>
        </mc:AlternateContent>
      </w:r>
    </w:p>
    <w:sectPr w:rsidR="00925C0E" w:rsidRPr="007D6CD5" w:rsidSect="00077341">
      <w:headerReference w:type="default" r:id="rId8"/>
      <w:footerReference w:type="default" r:id="rId9"/>
      <w:pgSz w:w="11906" w:h="16838"/>
      <w:pgMar w:top="1138" w:right="1138" w:bottom="1138" w:left="1138" w:header="187" w:footer="4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05C4" w:rsidRDefault="00DD05C4" w:rsidP="004A0CEC">
      <w:pPr>
        <w:spacing w:after="0" w:line="240" w:lineRule="auto"/>
      </w:pPr>
      <w:r>
        <w:separator/>
      </w:r>
    </w:p>
  </w:endnote>
  <w:endnote w:type="continuationSeparator" w:id="0">
    <w:p w:rsidR="00DD05C4" w:rsidRDefault="00DD05C4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054B5C" w:rsidP="00E54732">
    <w:pPr>
      <w:pStyle w:val="Footer"/>
      <w:tabs>
        <w:tab w:val="clear" w:pos="4680"/>
        <w:tab w:val="clear" w:pos="9360"/>
        <w:tab w:val="center" w:pos="3813"/>
      </w:tabs>
    </w:pPr>
    <w:r w:rsidRPr="005420EF">
      <w:rPr>
        <w:rFonts w:ascii="Calibri" w:eastAsia="Calibri" w:hAnsi="Calibri" w:cs="Times New Roman"/>
        <w:noProof/>
        <w:lang w:eastAsia="ro-R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034280</wp:posOffset>
          </wp:positionH>
          <wp:positionV relativeFrom="paragraph">
            <wp:posOffset>3810</wp:posOffset>
          </wp:positionV>
          <wp:extent cx="878840" cy="466725"/>
          <wp:effectExtent l="0" t="0" r="0" b="9525"/>
          <wp:wrapSquare wrapText="bothSides"/>
          <wp:docPr id="121" name="Picture 121" descr="sigla cc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 cc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305"/>
                  <a:stretch>
                    <a:fillRect/>
                  </a:stretch>
                </pic:blipFill>
                <pic:spPr bwMode="auto">
                  <a:xfrm>
                    <a:off x="0" y="0"/>
                    <a:ext cx="87884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54732">
      <w:rPr>
        <w:noProof/>
        <w:u w:val="single" w:color="FFFFFF" w:themeColor="background1"/>
        <w:lang w:eastAsia="ro-RO"/>
      </w:rPr>
      <w:drawing>
        <wp:inline distT="0" distB="0" distL="0" distR="0">
          <wp:extent cx="1152525" cy="409441"/>
          <wp:effectExtent l="0" t="0" r="0" b="0"/>
          <wp:docPr id="122" name="Picture 122" descr="antet is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isj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397" cy="418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ro-RO"/>
      </w:rPr>
      <w:drawing>
        <wp:inline distT="0" distB="0" distL="0" distR="0">
          <wp:extent cx="2891584" cy="407035"/>
          <wp:effectExtent l="0" t="0" r="4445" b="0"/>
          <wp:docPr id="123" name="Picture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893" cy="4228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05C4" w:rsidRDefault="00DD05C4" w:rsidP="004A0CEC">
      <w:pPr>
        <w:spacing w:after="0" w:line="240" w:lineRule="auto"/>
      </w:pPr>
      <w:r>
        <w:separator/>
      </w:r>
    </w:p>
  </w:footnote>
  <w:footnote w:type="continuationSeparator" w:id="0">
    <w:p w:rsidR="00DD05C4" w:rsidRDefault="00DD05C4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7C67E0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0" b="0"/>
              <wp:wrapSquare wrapText="bothSides"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4AF82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1FB0"/>
    <w:multiLevelType w:val="hybridMultilevel"/>
    <w:tmpl w:val="CEC27D70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515B4"/>
    <w:multiLevelType w:val="hybridMultilevel"/>
    <w:tmpl w:val="795AF3CC"/>
    <w:lvl w:ilvl="0" w:tplc="3BE88D94">
      <w:start w:val="1"/>
      <w:numFmt w:val="bullet"/>
      <w:lvlText w:val=""/>
      <w:lvlJc w:val="left"/>
      <w:pPr>
        <w:ind w:left="1428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1D5F"/>
    <w:multiLevelType w:val="hybridMultilevel"/>
    <w:tmpl w:val="EF2E70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9"/>
  </w:num>
  <w:num w:numId="2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9F4"/>
    <w:rsid w:val="00031A16"/>
    <w:rsid w:val="00054B5C"/>
    <w:rsid w:val="00077341"/>
    <w:rsid w:val="000D6DE8"/>
    <w:rsid w:val="001274DE"/>
    <w:rsid w:val="00130658"/>
    <w:rsid w:val="00144D22"/>
    <w:rsid w:val="001469F4"/>
    <w:rsid w:val="00163D12"/>
    <w:rsid w:val="0019724E"/>
    <w:rsid w:val="001C3ABD"/>
    <w:rsid w:val="001F2777"/>
    <w:rsid w:val="00225884"/>
    <w:rsid w:val="00231D73"/>
    <w:rsid w:val="002331DA"/>
    <w:rsid w:val="00245943"/>
    <w:rsid w:val="00262F5E"/>
    <w:rsid w:val="002B607A"/>
    <w:rsid w:val="002F30D8"/>
    <w:rsid w:val="003020F4"/>
    <w:rsid w:val="00347F28"/>
    <w:rsid w:val="00367A96"/>
    <w:rsid w:val="00382E21"/>
    <w:rsid w:val="00403C69"/>
    <w:rsid w:val="00442DB4"/>
    <w:rsid w:val="004455E7"/>
    <w:rsid w:val="00476FF7"/>
    <w:rsid w:val="004A0CEC"/>
    <w:rsid w:val="004D7463"/>
    <w:rsid w:val="004D78A4"/>
    <w:rsid w:val="0054300E"/>
    <w:rsid w:val="00555AD7"/>
    <w:rsid w:val="005956EF"/>
    <w:rsid w:val="005E1268"/>
    <w:rsid w:val="005F3FF6"/>
    <w:rsid w:val="006647B9"/>
    <w:rsid w:val="0069086D"/>
    <w:rsid w:val="006D6E58"/>
    <w:rsid w:val="006E11B7"/>
    <w:rsid w:val="007101E1"/>
    <w:rsid w:val="00762D85"/>
    <w:rsid w:val="00765456"/>
    <w:rsid w:val="007C40CF"/>
    <w:rsid w:val="007C67E0"/>
    <w:rsid w:val="007D0423"/>
    <w:rsid w:val="007D6CD5"/>
    <w:rsid w:val="0083544C"/>
    <w:rsid w:val="008B43F5"/>
    <w:rsid w:val="008C2258"/>
    <w:rsid w:val="008D2D06"/>
    <w:rsid w:val="008D3FAC"/>
    <w:rsid w:val="00925C0E"/>
    <w:rsid w:val="00947202"/>
    <w:rsid w:val="00947DE9"/>
    <w:rsid w:val="0097586B"/>
    <w:rsid w:val="00A1100A"/>
    <w:rsid w:val="00A85AE5"/>
    <w:rsid w:val="00AA65B7"/>
    <w:rsid w:val="00B176D4"/>
    <w:rsid w:val="00B4548E"/>
    <w:rsid w:val="00B97B0D"/>
    <w:rsid w:val="00BA697F"/>
    <w:rsid w:val="00BB22DF"/>
    <w:rsid w:val="00C25C1C"/>
    <w:rsid w:val="00D63465"/>
    <w:rsid w:val="00D77D9E"/>
    <w:rsid w:val="00D813A0"/>
    <w:rsid w:val="00DA7753"/>
    <w:rsid w:val="00DB5D40"/>
    <w:rsid w:val="00DD05C4"/>
    <w:rsid w:val="00DE1739"/>
    <w:rsid w:val="00E11F70"/>
    <w:rsid w:val="00E4227E"/>
    <w:rsid w:val="00E54732"/>
    <w:rsid w:val="00E62099"/>
    <w:rsid w:val="00EA1563"/>
    <w:rsid w:val="00F04C3A"/>
    <w:rsid w:val="00F13481"/>
    <w:rsid w:val="00F50DA6"/>
    <w:rsid w:val="00F90444"/>
    <w:rsid w:val="00FB7E00"/>
    <w:rsid w:val="00FE59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54AA6"/>
  <w15:docId w15:val="{3A66EE44-55E4-49FB-8BA4-AE2B5696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7A"/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5F3F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7BC1-3F01-491C-B640-1644BE94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20-06-09T15:13:00Z</dcterms:created>
  <dcterms:modified xsi:type="dcterms:W3CDTF">2020-06-09T15:13:00Z</dcterms:modified>
</cp:coreProperties>
</file>